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31707B5C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</w:t>
      </w:r>
      <w:proofErr w:type="spellStart"/>
      <w:r w:rsidR="00FB3430">
        <w:rPr>
          <w:rFonts w:cs="Tahoma"/>
          <w:sz w:val="40"/>
          <w:szCs w:val="40"/>
        </w:rPr>
        <w:t>Sudoku</w:t>
      </w:r>
      <w:proofErr w:type="spellEnd"/>
      <w:r w:rsidR="00FB3430">
        <w:rPr>
          <w:rFonts w:cs="Tahoma"/>
          <w:sz w:val="40"/>
          <w:szCs w:val="40"/>
        </w:rPr>
        <w:t>.</w:t>
      </w:r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19D6C82A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96672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22E70D76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Dr Marek </w:t>
      </w:r>
      <w:proofErr w:type="spellStart"/>
      <w:r>
        <w:rPr>
          <w:rFonts w:cs="Tahoma"/>
          <w:i/>
          <w:sz w:val="28"/>
          <w:szCs w:val="28"/>
        </w:rPr>
        <w:t>Jaszuk</w:t>
      </w:r>
      <w:proofErr w:type="spellEnd"/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C96672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Konrad Haduch</w:t>
      </w:r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10CA4EDF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 w:rsidR="00A51ED8">
        <w:rPr>
          <w:rFonts w:cs="Tahoma"/>
          <w:sz w:val="28"/>
          <w:szCs w:val="28"/>
        </w:rPr>
        <w:t>Semestr</w:t>
      </w:r>
      <w:r w:rsidR="00C96672">
        <w:rPr>
          <w:rFonts w:cs="Tahoma"/>
          <w:sz w:val="28"/>
          <w:szCs w:val="28"/>
        </w:rPr>
        <w:t xml:space="preserve"> </w:t>
      </w:r>
      <w:r w:rsidR="00A51ED8">
        <w:rPr>
          <w:rFonts w:cs="Tahoma"/>
          <w:sz w:val="28"/>
          <w:szCs w:val="28"/>
        </w:rPr>
        <w:t>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>4IIZ</w:t>
      </w:r>
    </w:p>
    <w:p w14:paraId="720D4556" w14:textId="0EB93CFC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64244DCD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</w:t>
      </w:r>
      <w:r>
        <w:rPr>
          <w:rFonts w:cs="Tahoma"/>
          <w:sz w:val="28"/>
          <w:szCs w:val="28"/>
        </w:rPr>
        <w:t>Grupa na platformie BB:</w:t>
      </w:r>
    </w:p>
    <w:p w14:paraId="5FC98D55" w14:textId="28B1FCB4" w:rsidR="00C96672" w:rsidRDefault="00C96672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GP01/15</w:t>
      </w:r>
    </w:p>
    <w:p w14:paraId="1B33C210" w14:textId="4F384A2D" w:rsidR="001D7406" w:rsidRPr="00C96672" w:rsidRDefault="00CF5D63" w:rsidP="00C96672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370499F6" w14:textId="4203C201" w:rsidR="00CF09DD" w:rsidRPr="00311DF1" w:rsidRDefault="003C2D7C" w:rsidP="00311DF1">
      <w:pPr>
        <w:jc w:val="center"/>
        <w:rPr>
          <w:rFonts w:cs="Tahoma"/>
          <w:i/>
          <w:sz w:val="28"/>
          <w:szCs w:val="28"/>
        </w:rPr>
      </w:pPr>
      <w:r>
        <w:rPr>
          <w:szCs w:val="24"/>
        </w:rPr>
        <w:t>Rzeszów, 2020</w:t>
      </w:r>
    </w:p>
    <w:p w14:paraId="194D1C8B" w14:textId="77777777" w:rsidR="00E052C0" w:rsidRDefault="00E052C0" w:rsidP="00E052C0">
      <w:pPr>
        <w:numPr>
          <w:ilvl w:val="0"/>
          <w:numId w:val="7"/>
        </w:numPr>
      </w:pPr>
      <w:r>
        <w:rPr>
          <w:sz w:val="28"/>
          <w:szCs w:val="28"/>
        </w:rPr>
        <w:lastRenderedPageBreak/>
        <w:t>Opis założeń projektu (wymagania biznesowe)</w:t>
      </w:r>
    </w:p>
    <w:p w14:paraId="3E4CCA87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ecyfikacja wymagań – tutaj napisać listę wymagań z podziałem na wymagania funkcjonalne i niefunkcjonalne</w:t>
      </w:r>
    </w:p>
    <w:p w14:paraId="23026234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agram przypadków użycia z wyróżnieniem aktorów projektu, oraz przypadków użycia odzwierciedlających wymagania funkcjonalne</w:t>
      </w:r>
      <w:r w:rsidR="008D1C14">
        <w:rPr>
          <w:sz w:val="28"/>
          <w:szCs w:val="28"/>
        </w:rPr>
        <w:t>.</w:t>
      </w:r>
      <w:r w:rsidR="001510AC">
        <w:rPr>
          <w:sz w:val="28"/>
          <w:szCs w:val="28"/>
        </w:rPr>
        <w:t xml:space="preserve"> Do rysowania diagramu należy wykorzystać dedykowane do tego celu oprogramowanie.</w:t>
      </w:r>
    </w:p>
    <w:p w14:paraId="2D7E3178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rmonogram realizacji projektu (diagram Gantta)</w:t>
      </w:r>
      <w:r w:rsidR="008D1C14">
        <w:rPr>
          <w:sz w:val="28"/>
          <w:szCs w:val="28"/>
        </w:rPr>
        <w:t>. W przypadku projektu realizowanego zespołowo należy przypisać poszczególne zadania do członków zespołu.</w:t>
      </w:r>
    </w:p>
    <w:p w14:paraId="5D3C947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is techniczny projektu – w jaki sposób projekt został zrealizowany</w:t>
      </w:r>
      <w:r w:rsidR="00862935">
        <w:rPr>
          <w:sz w:val="28"/>
          <w:szCs w:val="28"/>
        </w:rPr>
        <w:t xml:space="preserve"> (struktura kodu programu).</w:t>
      </w:r>
    </w:p>
    <w:p w14:paraId="7819A60C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zentacja warstwy użytkowej projektu</w:t>
      </w:r>
      <w:r w:rsidR="00862935">
        <w:rPr>
          <w:sz w:val="28"/>
          <w:szCs w:val="28"/>
        </w:rPr>
        <w:t xml:space="preserve"> (widoki ekranu z opisem ich użytkowania).</w:t>
      </w:r>
    </w:p>
    <w:p w14:paraId="0B04195E" w14:textId="77777777" w:rsidR="00862935" w:rsidRPr="00862935" w:rsidRDefault="00862935" w:rsidP="0086293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jekt powinien być realizowany z wykorzystaniem wybranego systemu kontroli wersji. Należy podać link do repozytorium</w:t>
      </w:r>
    </w:p>
    <w:p w14:paraId="374DDA21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aporty z testów – powinny być przeprowadzone testy jednostkowe</w:t>
      </w:r>
      <w:r w:rsidR="00A51ED8">
        <w:rPr>
          <w:sz w:val="28"/>
          <w:szCs w:val="28"/>
        </w:rPr>
        <w:t xml:space="preserve"> (dwa przykładowe testy)</w:t>
      </w:r>
      <w:r>
        <w:rPr>
          <w:sz w:val="28"/>
          <w:szCs w:val="28"/>
        </w:rPr>
        <w:t>.</w:t>
      </w:r>
      <w:r w:rsidR="00792B64">
        <w:rPr>
          <w:sz w:val="28"/>
          <w:szCs w:val="28"/>
        </w:rPr>
        <w:t xml:space="preserve"> Moduł testowy powinien być w repozytorium. Tutaj umieścić zrzut ekranu z pozytywnie przeprowadzonymi testami.</w:t>
      </w:r>
    </w:p>
    <w:p w14:paraId="40B5F98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teriały źródłowe – wskazanie literatury i materiałów źródłowych wykorzystanych przy realizacji projektu</w:t>
      </w:r>
      <w:r w:rsidR="00862935">
        <w:rPr>
          <w:sz w:val="28"/>
          <w:szCs w:val="28"/>
        </w:rPr>
        <w:t xml:space="preserve"> (w tym </w:t>
      </w:r>
      <w:proofErr w:type="spellStart"/>
      <w:r w:rsidR="00862935">
        <w:rPr>
          <w:sz w:val="28"/>
          <w:szCs w:val="28"/>
        </w:rPr>
        <w:t>tutoriale</w:t>
      </w:r>
      <w:proofErr w:type="spellEnd"/>
      <w:r w:rsidR="00862935">
        <w:rPr>
          <w:sz w:val="28"/>
          <w:szCs w:val="28"/>
        </w:rPr>
        <w:t xml:space="preserve"> internetowe)</w:t>
      </w:r>
      <w:r>
        <w:rPr>
          <w:sz w:val="28"/>
          <w:szCs w:val="28"/>
        </w:rPr>
        <w:t>.</w:t>
      </w:r>
    </w:p>
    <w:p w14:paraId="2033A710" w14:textId="2F996E29" w:rsidR="00311DF1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Do kodu programu powinna być stworzona dokumentacja poprzez system komentarzy dokumentujących. Załącznikiem dokumentacji projektu powinna być dokumentacja kodu w postaci HTML</w:t>
      </w:r>
      <w:r w:rsidR="00862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wygenerowana przy pomocy programu </w:t>
      </w:r>
      <w:proofErr w:type="spellStart"/>
      <w:r>
        <w:rPr>
          <w:sz w:val="28"/>
          <w:szCs w:val="28"/>
        </w:rPr>
        <w:t>Doxygen</w:t>
      </w:r>
      <w:proofErr w:type="spellEnd"/>
      <w:r>
        <w:rPr>
          <w:sz w:val="28"/>
          <w:szCs w:val="28"/>
        </w:rPr>
        <w:t>).</w:t>
      </w:r>
      <w:r w:rsidR="00792B64">
        <w:rPr>
          <w:sz w:val="28"/>
          <w:szCs w:val="28"/>
        </w:rPr>
        <w:t xml:space="preserve"> Wygenerowaną dokumentację należy udostępnić poprzez dysk internetowy podając link w niniejszym dokumencie.</w:t>
      </w:r>
    </w:p>
    <w:p w14:paraId="2C23DC9C" w14:textId="77777777" w:rsidR="00311DF1" w:rsidRDefault="00311DF1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714FB1" w14:textId="57DC75CE" w:rsidR="00311DF1" w:rsidRDefault="00311DF1" w:rsidP="00311DF1">
      <w:pPr>
        <w:pStyle w:val="Nagwek1"/>
      </w:pPr>
      <w:r>
        <w:lastRenderedPageBreak/>
        <w:t>Opis założeń projektu(wymagania biznesowe)</w:t>
      </w:r>
    </w:p>
    <w:p w14:paraId="36AE96F9" w14:textId="7371D97B" w:rsidR="00973817" w:rsidRDefault="00311DF1" w:rsidP="00973817">
      <w:r>
        <w:t xml:space="preserve">Aplikacja w założeniu ma </w:t>
      </w:r>
      <w:r w:rsidR="001F121B">
        <w:t xml:space="preserve">pomagać w rozwiązywaniu zagadki logicznej </w:t>
      </w:r>
      <w:proofErr w:type="spellStart"/>
      <w:r w:rsidR="001F121B">
        <w:t>Sudoku</w:t>
      </w:r>
      <w:proofErr w:type="spellEnd"/>
      <w:r w:rsidR="001F121B">
        <w:t xml:space="preserve">. Użytkownik otrzyma możliwość skorzystania z pomocy przy rozwiązywaniu łamigłówki, po uprzednim wprowadzeniu przez niego stanu faktycznego, aplikacja sprawdzi czy wprowadzone dane są poprawne a następnie, jeśli nie napotka błędu w otrzymanych danych rozwiąże problem. </w:t>
      </w:r>
      <w:r w:rsidR="00AA5575">
        <w:t xml:space="preserve">Wyżej wymieniony program, może być wykorzystany do uczenia się z jego pomocą rozwiązywania </w:t>
      </w:r>
      <w:proofErr w:type="spellStart"/>
      <w:r w:rsidR="00AA5575">
        <w:t>Sudoku</w:t>
      </w:r>
      <w:proofErr w:type="spellEnd"/>
      <w:r w:rsidR="00AA5575">
        <w:t xml:space="preserve"> o różnej skali trudności. Może być również wykorzystany w miejscach gdzie, wymagana jest szybka analiza wyników, np. różnego rodzaju turnieje, w których sędziowie przygotowując zagadki, potrzebują szybko poprawnych wyników, by następnie móc porównać je z wynikami uzyskanymi przez zawodników. Za pomocą aplikacji można też testować czy wymyślony przez nas układ będzie w ogóle możliwy do rozwiązania.</w:t>
      </w:r>
    </w:p>
    <w:p w14:paraId="71981BDD" w14:textId="346FDC4A" w:rsidR="001F121B" w:rsidRPr="00311DF1" w:rsidRDefault="00973817" w:rsidP="00973817">
      <w:pPr>
        <w:spacing w:after="0" w:line="240" w:lineRule="auto"/>
        <w:ind w:firstLine="0"/>
        <w:jc w:val="left"/>
      </w:pPr>
      <w:r>
        <w:br w:type="page"/>
      </w:r>
    </w:p>
    <w:p w14:paraId="37682C64" w14:textId="69F94376" w:rsidR="00311DF1" w:rsidRDefault="00E30330" w:rsidP="00E30330">
      <w:pPr>
        <w:pStyle w:val="Nagwek1"/>
      </w:pPr>
      <w:r>
        <w:lastRenderedPageBreak/>
        <w:t>Specyfikacja wymagań</w:t>
      </w:r>
    </w:p>
    <w:p w14:paraId="1A9DFF2E" w14:textId="3BC88F6E" w:rsidR="00E30330" w:rsidRDefault="00E30330" w:rsidP="00E30330">
      <w:pPr>
        <w:pStyle w:val="Nagwek2"/>
        <w:numPr>
          <w:ilvl w:val="1"/>
          <w:numId w:val="2"/>
        </w:numPr>
      </w:pPr>
      <w:r>
        <w:t>Wymagania funkcjonalne</w:t>
      </w:r>
    </w:p>
    <w:p w14:paraId="073FF5E2" w14:textId="771035E7" w:rsidR="00E30330" w:rsidRDefault="00E30330" w:rsidP="00E30330">
      <w:pPr>
        <w:pStyle w:val="Akapitzlist"/>
        <w:numPr>
          <w:ilvl w:val="2"/>
          <w:numId w:val="2"/>
        </w:numPr>
      </w:pPr>
      <w:r>
        <w:t>Aplikacja posiada graficzny interf</w:t>
      </w:r>
      <w:r w:rsidR="00012706">
        <w:t>ejs</w:t>
      </w:r>
      <w:r>
        <w:t xml:space="preserve"> pozwalający zawierający planszę do gry. </w:t>
      </w:r>
    </w:p>
    <w:p w14:paraId="6F2E1838" w14:textId="275852DD" w:rsidR="00E30330" w:rsidRDefault="00E30330" w:rsidP="00E30330">
      <w:pPr>
        <w:pStyle w:val="Akapitzlist"/>
        <w:numPr>
          <w:ilvl w:val="2"/>
          <w:numId w:val="2"/>
        </w:numPr>
      </w:pPr>
      <w:r>
        <w:t>Plansza podzielona jest na dziewięć kwadratów, które z kolei zawierają po dziewięć kwadratów w których umieszczane są cyfry.</w:t>
      </w:r>
    </w:p>
    <w:p w14:paraId="026FB8C3" w14:textId="0B83194E" w:rsidR="00E30330" w:rsidRDefault="00E30330" w:rsidP="00E30330">
      <w:pPr>
        <w:pStyle w:val="Akapitzlist"/>
        <w:numPr>
          <w:ilvl w:val="2"/>
          <w:numId w:val="2"/>
        </w:numPr>
      </w:pPr>
      <w:r>
        <w:t>W prawym górnym rogu znajduje się przycisk „</w:t>
      </w:r>
      <w:proofErr w:type="spellStart"/>
      <w:r>
        <w:t>Validate</w:t>
      </w:r>
      <w:proofErr w:type="spellEnd"/>
      <w:r>
        <w:t xml:space="preserve"> data” służący do sprawdzenia poprawności danych wpisanych przez użytkownika.</w:t>
      </w:r>
    </w:p>
    <w:p w14:paraId="3F6E7F8E" w14:textId="67A96E2E" w:rsidR="00E30330" w:rsidRDefault="00E30330" w:rsidP="00E30330">
      <w:pPr>
        <w:pStyle w:val="Akapitzlist"/>
        <w:numPr>
          <w:ilvl w:val="2"/>
          <w:numId w:val="2"/>
        </w:numPr>
      </w:pPr>
      <w:r>
        <w:t>Poniżej przycisku „</w:t>
      </w:r>
      <w:proofErr w:type="spellStart"/>
      <w:r>
        <w:t>Validate</w:t>
      </w:r>
      <w:proofErr w:type="spellEnd"/>
      <w:r>
        <w:t xml:space="preserve"> data” znajduje się przycisk „</w:t>
      </w:r>
      <w:proofErr w:type="spellStart"/>
      <w:r>
        <w:t>Solve</w:t>
      </w:r>
      <w:proofErr w:type="spellEnd"/>
      <w:r>
        <w:t>”. Po jego kliknięciu zagadka powinna zostać rozwiązana.</w:t>
      </w:r>
    </w:p>
    <w:p w14:paraId="69F4BAB1" w14:textId="45FFFBD8" w:rsidR="00E30330" w:rsidRDefault="00E30330" w:rsidP="00E30330">
      <w:pPr>
        <w:pStyle w:val="Akapitzlist"/>
        <w:numPr>
          <w:ilvl w:val="2"/>
          <w:numId w:val="2"/>
        </w:numPr>
      </w:pPr>
      <w:r>
        <w:t>Pod przyciskiem „</w:t>
      </w:r>
      <w:proofErr w:type="spellStart"/>
      <w:r>
        <w:t>Solve</w:t>
      </w:r>
      <w:proofErr w:type="spellEnd"/>
      <w:r>
        <w:t>” znajduje się pole tekstowe służące do wyświetlania komunikatów z aplikacji. Jeżeli klikniemy przycisk „</w:t>
      </w:r>
      <w:proofErr w:type="spellStart"/>
      <w:r>
        <w:t>Solve</w:t>
      </w:r>
      <w:proofErr w:type="spellEnd"/>
      <w:r>
        <w:t>” to wyświetli się zielony napis „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d</w:t>
      </w:r>
      <w:proofErr w:type="spellEnd"/>
      <w:r>
        <w:t>!”, Jeżeli klikniemy przycisk „</w:t>
      </w:r>
      <w:proofErr w:type="spellStart"/>
      <w:r>
        <w:t>Validate</w:t>
      </w:r>
      <w:proofErr w:type="spellEnd"/>
      <w:r>
        <w:t xml:space="preserve"> data” to </w:t>
      </w:r>
      <w:r w:rsidR="00012706">
        <w:t xml:space="preserve">wyświetli się komunikat „Data </w:t>
      </w:r>
      <w:proofErr w:type="spellStart"/>
      <w:r w:rsidR="00012706">
        <w:t>is</w:t>
      </w:r>
      <w:proofErr w:type="spellEnd"/>
      <w:r w:rsidR="00012706">
        <w:t xml:space="preserve"> </w:t>
      </w:r>
      <w:proofErr w:type="spellStart"/>
      <w:r w:rsidR="00012706">
        <w:t>valid</w:t>
      </w:r>
      <w:proofErr w:type="spellEnd"/>
      <w:r w:rsidR="00012706">
        <w:t xml:space="preserve">” jeśli dane są poprawne lub „Data </w:t>
      </w:r>
      <w:proofErr w:type="spellStart"/>
      <w:r w:rsidR="00012706">
        <w:t>is</w:t>
      </w:r>
      <w:proofErr w:type="spellEnd"/>
      <w:r w:rsidR="00012706">
        <w:t xml:space="preserve"> </w:t>
      </w:r>
      <w:r w:rsidR="00216B76">
        <w:t xml:space="preserve">not </w:t>
      </w:r>
      <w:proofErr w:type="spellStart"/>
      <w:r w:rsidR="00012706">
        <w:t>valid</w:t>
      </w:r>
      <w:proofErr w:type="spellEnd"/>
      <w:r w:rsidR="00012706">
        <w:t xml:space="preserve">” jeśli dane są niepoprawne. </w:t>
      </w:r>
    </w:p>
    <w:p w14:paraId="5B0A7AC1" w14:textId="0A79EFD2" w:rsidR="00012706" w:rsidRDefault="00012706" w:rsidP="00E30330">
      <w:pPr>
        <w:pStyle w:val="Akapitzlist"/>
        <w:numPr>
          <w:ilvl w:val="2"/>
          <w:numId w:val="2"/>
        </w:numPr>
      </w:pPr>
      <w:r>
        <w:t>Na dole ekranu po prawej stronie znajduje się przycisk „</w:t>
      </w:r>
      <w:proofErr w:type="spellStart"/>
      <w:r>
        <w:t>Clear</w:t>
      </w:r>
      <w:proofErr w:type="spellEnd"/>
      <w:r>
        <w:t xml:space="preserve">” służący do czyszczenia planszy.  </w:t>
      </w:r>
    </w:p>
    <w:p w14:paraId="02F1F87A" w14:textId="717D49F4" w:rsidR="005C21E1" w:rsidRDefault="005C21E1" w:rsidP="005C21E1">
      <w:pPr>
        <w:pStyle w:val="Nagwek2"/>
        <w:numPr>
          <w:ilvl w:val="1"/>
          <w:numId w:val="2"/>
        </w:numPr>
      </w:pPr>
      <w:r>
        <w:t xml:space="preserve">Wymagania niefunkcjonalne </w:t>
      </w:r>
    </w:p>
    <w:p w14:paraId="3A9B439A" w14:textId="35DD13CE" w:rsidR="005C21E1" w:rsidRDefault="005C21E1" w:rsidP="005C21E1">
      <w:pPr>
        <w:pStyle w:val="Akapitzlist"/>
        <w:numPr>
          <w:ilvl w:val="2"/>
          <w:numId w:val="2"/>
        </w:numPr>
      </w:pPr>
      <w:r>
        <w:t>Każde pole ma ograniczoną możliwość wprowadzania danych do jednego znaku na pole tekstowe,</w:t>
      </w:r>
    </w:p>
    <w:p w14:paraId="037EE327" w14:textId="414AD3FF" w:rsidR="005C21E1" w:rsidRDefault="005C21E1" w:rsidP="005C21E1">
      <w:pPr>
        <w:pStyle w:val="Akapitzlist"/>
        <w:numPr>
          <w:ilvl w:val="2"/>
          <w:numId w:val="2"/>
        </w:numPr>
      </w:pPr>
      <w:r>
        <w:t xml:space="preserve">Każde dane wprowadzane do aplikacji są typu </w:t>
      </w:r>
      <w:proofErr w:type="spellStart"/>
      <w:r>
        <w:t>integer</w:t>
      </w:r>
      <w:proofErr w:type="spellEnd"/>
    </w:p>
    <w:p w14:paraId="6EB3B048" w14:textId="68AEFCFA" w:rsidR="00973817" w:rsidRDefault="005C21E1" w:rsidP="005C21E1">
      <w:pPr>
        <w:pStyle w:val="Akapitzlist"/>
        <w:numPr>
          <w:ilvl w:val="2"/>
          <w:numId w:val="2"/>
        </w:numPr>
      </w:pPr>
      <w:r>
        <w:t xml:space="preserve">Aplikacja działa bez opóźnień </w:t>
      </w:r>
    </w:p>
    <w:p w14:paraId="1C2BEAE6" w14:textId="3A0C7A7C" w:rsidR="00B214EB" w:rsidRDefault="00B214EB" w:rsidP="005C21E1">
      <w:pPr>
        <w:pStyle w:val="Akapitzlist"/>
        <w:numPr>
          <w:ilvl w:val="2"/>
          <w:numId w:val="2"/>
        </w:numPr>
      </w:pPr>
      <w:r>
        <w:t>Wymiary poszczególnych pól danych powinny mieć wymiar 20px na 20px.</w:t>
      </w:r>
    </w:p>
    <w:p w14:paraId="618D26FD" w14:textId="7F44DA21" w:rsidR="005C21E1" w:rsidRDefault="00973817" w:rsidP="00973817">
      <w:pPr>
        <w:pStyle w:val="Nagwek1"/>
      </w:pPr>
      <w:r>
        <w:br w:type="page"/>
      </w:r>
      <w:r w:rsidR="00B43DE5">
        <w:lastRenderedPageBreak/>
        <w:t>Diagram przypadków użycia</w:t>
      </w:r>
    </w:p>
    <w:p w14:paraId="49208075" w14:textId="77777777" w:rsidR="00231BBB" w:rsidRDefault="00B43DE5" w:rsidP="00231BBB">
      <w:pPr>
        <w:keepNext/>
        <w:jc w:val="center"/>
      </w:pPr>
      <w:r>
        <w:rPr>
          <w:noProof/>
        </w:rPr>
        <w:drawing>
          <wp:inline distT="0" distB="0" distL="0" distR="0" wp14:anchorId="4708425A" wp14:editId="7434D10F">
            <wp:extent cx="5760720" cy="45599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2E29" w14:textId="18652E3F" w:rsidR="00B43DE5" w:rsidRDefault="00231BBB" w:rsidP="00231BBB">
      <w:pPr>
        <w:pStyle w:val="Legenda"/>
        <w:jc w:val="center"/>
      </w:pPr>
      <w:r>
        <w:t xml:space="preserve">Rys. </w:t>
      </w:r>
      <w:r w:rsidR="001A1C7B">
        <w:fldChar w:fldCharType="begin"/>
      </w:r>
      <w:r w:rsidR="001A1C7B">
        <w:instrText xml:space="preserve"> SEQ Rys. \* ARABIC </w:instrText>
      </w:r>
      <w:r w:rsidR="001A1C7B">
        <w:fldChar w:fldCharType="separate"/>
      </w:r>
      <w:r w:rsidR="00124CD3">
        <w:rPr>
          <w:noProof/>
        </w:rPr>
        <w:t>1</w:t>
      </w:r>
      <w:r w:rsidR="001A1C7B">
        <w:rPr>
          <w:noProof/>
        </w:rPr>
        <w:fldChar w:fldCharType="end"/>
      </w:r>
      <w:r>
        <w:t xml:space="preserve"> Diagram przypadków użycia</w:t>
      </w:r>
    </w:p>
    <w:p w14:paraId="174B1A60" w14:textId="1C9AE977" w:rsidR="008B58D1" w:rsidRDefault="00231BBB" w:rsidP="00231BBB">
      <w:r>
        <w:t>W powyższym diagramie można zaobserwować przypadki użycia wszystkich założeń funkcjonalnych, których z poziomi aplikacji może dokonać użytkownik. Za pomocą „</w:t>
      </w:r>
      <w:proofErr w:type="spellStart"/>
      <w:r>
        <w:t>Solve</w:t>
      </w:r>
      <w:proofErr w:type="spellEnd"/>
      <w:r>
        <w:t xml:space="preserve">” rozwiązuje </w:t>
      </w:r>
      <w:proofErr w:type="spellStart"/>
      <w:r>
        <w:t>sudoku</w:t>
      </w:r>
      <w:proofErr w:type="spellEnd"/>
      <w:r>
        <w:t xml:space="preserve"> z wcześniej wprowadzonymi danymi. Przy użyciu „</w:t>
      </w:r>
      <w:proofErr w:type="spellStart"/>
      <w:r>
        <w:t>Validate</w:t>
      </w:r>
      <w:proofErr w:type="spellEnd"/>
      <w:r>
        <w:t xml:space="preserve"> data” sprawdza czy dane przez niego wprowadzone są poprawne. Natomiast za wykorzystaniem „</w:t>
      </w:r>
      <w:proofErr w:type="spellStart"/>
      <w:r>
        <w:t>Clear</w:t>
      </w:r>
      <w:proofErr w:type="spellEnd"/>
      <w:r>
        <w:t>”</w:t>
      </w:r>
      <w:r w:rsidR="008B58D1">
        <w:t xml:space="preserve"> może wyczyścić wprowadzone własnoręcznie dane lub rozwiązaną przez program łamigłówkę. </w:t>
      </w:r>
    </w:p>
    <w:p w14:paraId="7DFB302D" w14:textId="77777777" w:rsidR="008B58D1" w:rsidRDefault="008B58D1">
      <w:pPr>
        <w:spacing w:after="0" w:line="240" w:lineRule="auto"/>
        <w:ind w:firstLine="0"/>
        <w:jc w:val="left"/>
      </w:pPr>
      <w:r>
        <w:br w:type="page"/>
      </w:r>
    </w:p>
    <w:p w14:paraId="6973DAB9" w14:textId="4B5B70C4" w:rsidR="00B43DE5" w:rsidRDefault="00B214EB" w:rsidP="00B214EB">
      <w:pPr>
        <w:pStyle w:val="Nagwek1"/>
      </w:pPr>
      <w:r>
        <w:lastRenderedPageBreak/>
        <w:t>Harmonogram prac nad projektem</w:t>
      </w:r>
    </w:p>
    <w:p w14:paraId="0E01EAC5" w14:textId="605E37E6" w:rsidR="00B214EB" w:rsidRDefault="00124CD3" w:rsidP="00B214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34E45" wp14:editId="22275862">
                <wp:simplePos x="0" y="0"/>
                <wp:positionH relativeFrom="column">
                  <wp:posOffset>0</wp:posOffset>
                </wp:positionH>
                <wp:positionV relativeFrom="paragraph">
                  <wp:posOffset>4169410</wp:posOffset>
                </wp:positionV>
                <wp:extent cx="5503545" cy="63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CE409" w14:textId="705DCF87" w:rsidR="00124CD3" w:rsidRPr="00264066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r w:rsidR="001A1C7B">
                              <w:fldChar w:fldCharType="begin"/>
                            </w:r>
                            <w:r w:rsidR="001A1C7B">
                              <w:instrText xml:space="preserve"> SEQ Rys. \* ARABIC </w:instrText>
                            </w:r>
                            <w:r w:rsidR="001A1C7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A1C7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ykres Gantta - Krzysztof B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34E4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328.3pt;width:433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" stroked="f">
                <v:textbox style="mso-fit-shape-to-text:t" inset="0,0,0,0">
                  <w:txbxContent>
                    <w:p w14:paraId="702CE409" w14:textId="705DCF87" w:rsidR="00124CD3" w:rsidRPr="00264066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r w:rsidR="001A1C7B">
                        <w:fldChar w:fldCharType="begin"/>
                      </w:r>
                      <w:r w:rsidR="001A1C7B">
                        <w:instrText xml:space="preserve"> SEQ Rys. \* ARABIC </w:instrText>
                      </w:r>
                      <w:r w:rsidR="001A1C7B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1A1C7B">
                        <w:rPr>
                          <w:noProof/>
                        </w:rPr>
                        <w:fldChar w:fldCharType="end"/>
                      </w:r>
                      <w:r>
                        <w:t xml:space="preserve"> Wykres Gantta - Krzysztof Bigos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58240" behindDoc="0" locked="0" layoutInCell="1" allowOverlap="1" wp14:anchorId="4336D336" wp14:editId="283E705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503545" cy="4099753"/>
            <wp:effectExtent l="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09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2370" w14:textId="297EED14" w:rsidR="00B214EB" w:rsidRPr="00B214EB" w:rsidRDefault="00B214EB" w:rsidP="00B214EB"/>
    <w:p w14:paraId="4B680489" w14:textId="5FDBE095" w:rsidR="00B214EB" w:rsidRPr="00B214EB" w:rsidRDefault="00B214EB" w:rsidP="00B214EB"/>
    <w:p w14:paraId="651EA0CB" w14:textId="6CFF1B0F" w:rsidR="00B214EB" w:rsidRPr="00B214EB" w:rsidRDefault="00B214EB" w:rsidP="00B214EB"/>
    <w:p w14:paraId="4836724D" w14:textId="0D13DD46" w:rsidR="00B214EB" w:rsidRPr="00B214EB" w:rsidRDefault="00B214EB" w:rsidP="00B214EB"/>
    <w:p w14:paraId="046FB891" w14:textId="0EF8E557" w:rsidR="00B214EB" w:rsidRPr="00B214EB" w:rsidRDefault="00B214EB" w:rsidP="00B214EB"/>
    <w:p w14:paraId="51051D03" w14:textId="3131E013" w:rsidR="00B214EB" w:rsidRPr="00B214EB" w:rsidRDefault="00B214EB" w:rsidP="00B214EB"/>
    <w:p w14:paraId="705D8A40" w14:textId="2A1246C5" w:rsidR="00B214EB" w:rsidRPr="00B214EB" w:rsidRDefault="00B214EB" w:rsidP="00B214EB"/>
    <w:p w14:paraId="071116EE" w14:textId="70C05BFD" w:rsidR="00B214EB" w:rsidRPr="00B214EB" w:rsidRDefault="00B214EB" w:rsidP="00B214EB"/>
    <w:p w14:paraId="3F975C92" w14:textId="20A3983F" w:rsidR="00B214EB" w:rsidRPr="00B214EB" w:rsidRDefault="00B214EB" w:rsidP="00B214EB"/>
    <w:p w14:paraId="7105A212" w14:textId="5F2DBCF0" w:rsidR="00B214EB" w:rsidRPr="00B214EB" w:rsidRDefault="00B214EB" w:rsidP="00B214EB"/>
    <w:p w14:paraId="0413779B" w14:textId="5200BD9F" w:rsidR="00B214EB" w:rsidRPr="00B214EB" w:rsidRDefault="00B214EB" w:rsidP="00B214EB"/>
    <w:p w14:paraId="26AC3106" w14:textId="7E5323F0" w:rsidR="00B214EB" w:rsidRPr="00B214EB" w:rsidRDefault="00124CD3" w:rsidP="00B214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6BBBA" wp14:editId="6F24FA38">
                <wp:simplePos x="0" y="0"/>
                <wp:positionH relativeFrom="column">
                  <wp:posOffset>0</wp:posOffset>
                </wp:positionH>
                <wp:positionV relativeFrom="paragraph">
                  <wp:posOffset>4436110</wp:posOffset>
                </wp:positionV>
                <wp:extent cx="5503545" cy="63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215D6" w14:textId="1375D3CB" w:rsidR="00124CD3" w:rsidRPr="0014076A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r w:rsidR="001A1C7B">
                              <w:fldChar w:fldCharType="begin"/>
                            </w:r>
                            <w:r w:rsidR="001A1C7B">
                              <w:instrText xml:space="preserve"> SEQ Rys. \* ARABIC </w:instrText>
                            </w:r>
                            <w:r w:rsidR="001A1C7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A1C7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ykres Gantta -  Konrad Had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6BBBA" id="Pole tekstowe 9" o:spid="_x0000_s1027" type="#_x0000_t202" style="position:absolute;left:0;text-align:left;margin-left:0;margin-top:349.3pt;width:433.3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" stroked="f">
                <v:textbox style="mso-fit-shape-to-text:t" inset="0,0,0,0">
                  <w:txbxContent>
                    <w:p w14:paraId="1F5215D6" w14:textId="1375D3CB" w:rsidR="00124CD3" w:rsidRPr="0014076A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r w:rsidR="001A1C7B">
                        <w:fldChar w:fldCharType="begin"/>
                      </w:r>
                      <w:r w:rsidR="001A1C7B">
                        <w:instrText xml:space="preserve"> SEQ Rys. \* ARABIC </w:instrText>
                      </w:r>
                      <w:r w:rsidR="001A1C7B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1A1C7B">
                        <w:rPr>
                          <w:noProof/>
                        </w:rPr>
                        <w:fldChar w:fldCharType="end"/>
                      </w:r>
                      <w:r>
                        <w:t xml:space="preserve"> Wykres Gantta -  Konrad Haduch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59264" behindDoc="0" locked="0" layoutInCell="1" allowOverlap="1" wp14:anchorId="284D0666" wp14:editId="78BE656B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503545" cy="4147072"/>
            <wp:effectExtent l="0" t="0" r="1905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18" cy="4151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6903" w14:textId="73DA3456" w:rsidR="00B214EB" w:rsidRDefault="00B214EB" w:rsidP="00B214EB"/>
    <w:p w14:paraId="0B85F4DA" w14:textId="44EA3766" w:rsidR="00B214EB" w:rsidRDefault="00B214EB" w:rsidP="00B214EB"/>
    <w:p w14:paraId="334DF903" w14:textId="42DFAEE8" w:rsidR="00B214EB" w:rsidRDefault="00B214EB">
      <w:pPr>
        <w:spacing w:after="0" w:line="240" w:lineRule="auto"/>
        <w:ind w:firstLine="0"/>
        <w:jc w:val="left"/>
      </w:pPr>
      <w:r>
        <w:br w:type="page"/>
      </w:r>
    </w:p>
    <w:p w14:paraId="5FD50CF9" w14:textId="1264F931" w:rsidR="00B214EB" w:rsidRDefault="00124CD3" w:rsidP="00B214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88249" wp14:editId="60B77A5B">
                <wp:simplePos x="0" y="0"/>
                <wp:positionH relativeFrom="column">
                  <wp:posOffset>0</wp:posOffset>
                </wp:positionH>
                <wp:positionV relativeFrom="paragraph">
                  <wp:posOffset>4377690</wp:posOffset>
                </wp:positionV>
                <wp:extent cx="5760720" cy="635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96B33" w14:textId="18AAE943" w:rsidR="00124CD3" w:rsidRPr="00E7537D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r w:rsidR="001A1C7B">
                              <w:fldChar w:fldCharType="begin"/>
                            </w:r>
                            <w:r w:rsidR="001A1C7B">
                              <w:instrText xml:space="preserve"> SEQ Rys. \* ARABIC </w:instrText>
                            </w:r>
                            <w:r w:rsidR="001A1C7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1A1C7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ykres Gantta - Dawid Hame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88249" id="Pole tekstowe 10" o:spid="_x0000_s1028" type="#_x0000_t202" style="position:absolute;left:0;text-align:left;margin-left:0;margin-top:344.7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" stroked="f">
                <v:textbox style="mso-fit-shape-to-text:t" inset="0,0,0,0">
                  <w:txbxContent>
                    <w:p w14:paraId="00596B33" w14:textId="18AAE943" w:rsidR="00124CD3" w:rsidRPr="00E7537D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r w:rsidR="001A1C7B">
                        <w:fldChar w:fldCharType="begin"/>
                      </w:r>
                      <w:r w:rsidR="001A1C7B">
                        <w:instrText xml:space="preserve"> SEQ Rys. \* ARABIC </w:instrText>
                      </w:r>
                      <w:r w:rsidR="001A1C7B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1A1C7B">
                        <w:rPr>
                          <w:noProof/>
                        </w:rPr>
                        <w:fldChar w:fldCharType="end"/>
                      </w:r>
                      <w:r>
                        <w:t xml:space="preserve"> Wykres Gantta - Dawid Hamerla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60288" behindDoc="0" locked="0" layoutInCell="1" allowOverlap="1" wp14:anchorId="2D21F289" wp14:editId="5558A63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0720" cy="432498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D1609" w14:textId="1F933382" w:rsidR="000F0DDF" w:rsidRPr="000F0DDF" w:rsidRDefault="000F0DDF" w:rsidP="000F0DDF"/>
    <w:p w14:paraId="6D2BCCB4" w14:textId="4459045C" w:rsidR="000F0DDF" w:rsidRPr="000F0DDF" w:rsidRDefault="000F0DDF" w:rsidP="000F0DDF"/>
    <w:p w14:paraId="260917B6" w14:textId="45DF763C" w:rsidR="000F0DDF" w:rsidRPr="000F0DDF" w:rsidRDefault="000F0DDF" w:rsidP="000F0DDF"/>
    <w:p w14:paraId="28C7C2D3" w14:textId="1289E921" w:rsidR="000F0DDF" w:rsidRPr="000F0DDF" w:rsidRDefault="000F0DDF" w:rsidP="000F0DDF"/>
    <w:p w14:paraId="4FC14D9C" w14:textId="45CB4378" w:rsidR="000F0DDF" w:rsidRPr="000F0DDF" w:rsidRDefault="000F0DDF" w:rsidP="000F0DDF"/>
    <w:p w14:paraId="21E83EB8" w14:textId="65BAD070" w:rsidR="000F0DDF" w:rsidRPr="000F0DDF" w:rsidRDefault="000F0DDF" w:rsidP="000F0DDF"/>
    <w:p w14:paraId="4ADB5059" w14:textId="5AA6433E" w:rsidR="000F0DDF" w:rsidRPr="000F0DDF" w:rsidRDefault="000F0DDF" w:rsidP="000F0DDF"/>
    <w:p w14:paraId="376E845B" w14:textId="25D860F1" w:rsidR="000F0DDF" w:rsidRPr="000F0DDF" w:rsidRDefault="000F0DDF" w:rsidP="000F0DDF"/>
    <w:p w14:paraId="790BB4C5" w14:textId="5122E4BF" w:rsidR="000F0DDF" w:rsidRPr="000F0DDF" w:rsidRDefault="000F0DDF" w:rsidP="000F0DDF"/>
    <w:p w14:paraId="42AE64E7" w14:textId="3761D2E0" w:rsidR="000F0DDF" w:rsidRPr="000F0DDF" w:rsidRDefault="000F0DDF" w:rsidP="000F0DDF"/>
    <w:p w14:paraId="3EE3B6DD" w14:textId="40EB0DCF" w:rsidR="000F0DDF" w:rsidRPr="000F0DDF" w:rsidRDefault="000F0DDF" w:rsidP="000F0DDF"/>
    <w:p w14:paraId="147D89A8" w14:textId="2F16A223" w:rsidR="000F0DDF" w:rsidRPr="000F0DDF" w:rsidRDefault="000F0DDF" w:rsidP="000F0DDF"/>
    <w:p w14:paraId="1256E3B9" w14:textId="2A6ADCDE" w:rsidR="000F0DDF" w:rsidRPr="000F0DDF" w:rsidRDefault="000F0DDF" w:rsidP="000F0DDF"/>
    <w:p w14:paraId="74903419" w14:textId="06BAD430" w:rsidR="000F0DDF" w:rsidRDefault="00124CD3" w:rsidP="00124CD3">
      <w:pPr>
        <w:spacing w:after="0" w:line="240" w:lineRule="auto"/>
        <w:ind w:firstLine="0"/>
        <w:jc w:val="left"/>
      </w:pPr>
      <w:r>
        <w:br w:type="page"/>
      </w:r>
    </w:p>
    <w:p w14:paraId="2B0C8EF9" w14:textId="77777777" w:rsidR="00DD2E77" w:rsidRDefault="00DD2E77" w:rsidP="00DD2E77">
      <w:pPr>
        <w:pStyle w:val="Nagwek1"/>
      </w:pPr>
      <w:r>
        <w:lastRenderedPageBreak/>
        <w:t>Opis techniczny projektu</w:t>
      </w:r>
    </w:p>
    <w:p w14:paraId="1BD5BAFB" w14:textId="77777777" w:rsidR="00DD2E77" w:rsidRDefault="00DD2E77" w:rsidP="00DD2E77">
      <w:pPr>
        <w:jc w:val="left"/>
      </w:pPr>
      <w:r>
        <w:t>Projekt wykonany został przy użyciu następujących aplikacji:</w:t>
      </w:r>
    </w:p>
    <w:p w14:paraId="7172ECD9" w14:textId="77777777" w:rsidR="00DD2E77" w:rsidRDefault="00DD2E77" w:rsidP="00DD2E77">
      <w:pPr>
        <w:jc w:val="left"/>
      </w:pPr>
      <w:r>
        <w:t>•</w:t>
      </w:r>
      <w:r>
        <w:tab/>
        <w:t xml:space="preserve">Visual Studio  (w języku C#, używając szablonu aplikacji okienkowej </w:t>
      </w:r>
      <w:proofErr w:type="spellStart"/>
      <w:r>
        <w:t>WinForms</w:t>
      </w:r>
      <w:proofErr w:type="spellEnd"/>
      <w:r>
        <w:t>),</w:t>
      </w:r>
    </w:p>
    <w:p w14:paraId="60F52D7A" w14:textId="77777777" w:rsidR="00DD2E77" w:rsidRDefault="00DD2E77" w:rsidP="00DD2E77">
      <w:pPr>
        <w:jc w:val="left"/>
      </w:pPr>
      <w:r>
        <w:t>•</w:t>
      </w:r>
      <w:r>
        <w:tab/>
      </w:r>
      <w:hyperlink r:id="rId13" w:history="1">
        <w:r>
          <w:rPr>
            <w:rStyle w:val="Hipercze"/>
          </w:rPr>
          <w:t>https://creately.com/</w:t>
        </w:r>
      </w:hyperlink>
      <w:r>
        <w:t xml:space="preserve"> (diagram przypadków użycia),</w:t>
      </w:r>
    </w:p>
    <w:p w14:paraId="38DE89D9" w14:textId="77777777" w:rsidR="00DD2E77" w:rsidRDefault="00DD2E77" w:rsidP="00DD2E77">
      <w:pPr>
        <w:jc w:val="left"/>
      </w:pPr>
      <w:r>
        <w:t>•</w:t>
      </w:r>
      <w:r>
        <w:tab/>
      </w:r>
      <w:hyperlink r:id="rId14" w:history="1">
        <w:r>
          <w:rPr>
            <w:rStyle w:val="Hipercze"/>
          </w:rPr>
          <w:t>https://www.canva.com/</w:t>
        </w:r>
      </w:hyperlink>
      <w:r>
        <w:t xml:space="preserve"> (diagram Gantta),</w:t>
      </w:r>
    </w:p>
    <w:p w14:paraId="4C5B0C38" w14:textId="77777777" w:rsidR="00DD2E77" w:rsidRDefault="00DD2E77" w:rsidP="00DD2E77">
      <w:pPr>
        <w:jc w:val="left"/>
      </w:pPr>
      <w:r>
        <w:t>•</w:t>
      </w:r>
      <w:r>
        <w:tab/>
      </w:r>
      <w:proofErr w:type="spellStart"/>
      <w:r>
        <w:t>Doxygen</w:t>
      </w:r>
      <w:proofErr w:type="spellEnd"/>
      <w:r>
        <w:t xml:space="preserve"> 1.8.18 (komentarze dokumentujące).</w:t>
      </w:r>
    </w:p>
    <w:p w14:paraId="5BF097A2" w14:textId="77777777" w:rsidR="00DD2E77" w:rsidRDefault="00DD2E77" w:rsidP="00DD2E77">
      <w:pPr>
        <w:jc w:val="left"/>
      </w:pPr>
    </w:p>
    <w:p w14:paraId="37F61325" w14:textId="77777777" w:rsidR="00DD2E77" w:rsidRDefault="00DD2E77" w:rsidP="00DD2E77">
      <w:pPr>
        <w:jc w:val="left"/>
      </w:pPr>
      <w:r>
        <w:t>Główną klasą jest Form1.cs gdzie znajdują się metody:</w:t>
      </w:r>
    </w:p>
    <w:p w14:paraId="76493E7E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Solve</w:t>
      </w:r>
      <w:proofErr w:type="spellEnd"/>
      <w:r>
        <w:t xml:space="preserve">  – metoda, która jest wykonywana kiedy użytkownik naciśnie przycisk „</w:t>
      </w:r>
      <w:proofErr w:type="spellStart"/>
      <w:r>
        <w:t>Solve</w:t>
      </w:r>
      <w:proofErr w:type="spellEnd"/>
      <w:r>
        <w:t xml:space="preserve">”, sprawdza czy wprowadzone dane są poprawne, jeśli tak rozwiązuje zagadkę </w:t>
      </w:r>
      <w:proofErr w:type="spellStart"/>
      <w:r>
        <w:t>Sudoku</w:t>
      </w:r>
      <w:proofErr w:type="spellEnd"/>
      <w:r>
        <w:t>, w przeciwnym przypadku poinformuje o błędnie wprowadzonych danych</w:t>
      </w:r>
    </w:p>
    <w:p w14:paraId="72EF4F9F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IsAvailable</w:t>
      </w:r>
      <w:proofErr w:type="spellEnd"/>
      <w:r>
        <w:t xml:space="preserve"> – metoda sprawdzająca czy w dane pole, może zostać wstawiona podana przez użytkownika liczba, pobiera parametry z bazy już wprowadzonych w poszczególne pola danych, następnie dokonuje sprawdzenia czy w zadanej kolumnie, wierszu nie ma już podanej liczby.</w:t>
      </w:r>
    </w:p>
    <w:p w14:paraId="61CE7DAC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IsDataValid</w:t>
      </w:r>
      <w:proofErr w:type="spellEnd"/>
      <w:r>
        <w:t xml:space="preserve"> – metoda, która jest wykonywana po wciśnięciu przez użytkownika przycisku „</w:t>
      </w:r>
      <w:proofErr w:type="spellStart"/>
      <w:r>
        <w:t>Validate</w:t>
      </w:r>
      <w:proofErr w:type="spellEnd"/>
      <w:r>
        <w:t xml:space="preserve"> Data”, sprawdza ona czy wprowadzone przez użytkownika dane są poprawne i zwraca „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” w przypadku kiedy dane są poprawne lub „Data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valid</w:t>
      </w:r>
      <w:proofErr w:type="spellEnd"/>
      <w:r>
        <w:t>” w przypadku kiedy dane nie są poprawne.</w:t>
      </w:r>
    </w:p>
    <w:p w14:paraId="00327704" w14:textId="77777777" w:rsidR="00DD2E77" w:rsidRDefault="00DD2E77">
      <w:pPr>
        <w:spacing w:after="0" w:line="240" w:lineRule="auto"/>
        <w:ind w:firstLine="0"/>
        <w:jc w:val="left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74B2F921" w14:textId="6C7283AD" w:rsidR="00124CD3" w:rsidRDefault="00124CD3" w:rsidP="00124CD3">
      <w:pPr>
        <w:pStyle w:val="Nagwek1"/>
      </w:pPr>
      <w:r>
        <w:lastRenderedPageBreak/>
        <w:t>Prezentacja warstwy użytkowej projektu</w:t>
      </w:r>
    </w:p>
    <w:p w14:paraId="110C6BEA" w14:textId="77777777" w:rsidR="00124CD3" w:rsidRDefault="00124CD3" w:rsidP="00124CD3">
      <w:pPr>
        <w:keepNext/>
        <w:jc w:val="center"/>
      </w:pPr>
      <w:r>
        <w:rPr>
          <w:noProof/>
        </w:rPr>
        <w:drawing>
          <wp:inline distT="0" distB="0" distL="0" distR="0" wp14:anchorId="61C1181C" wp14:editId="47C6E56E">
            <wp:extent cx="4343400" cy="3095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AC7A" w14:textId="02399B45" w:rsidR="00124CD3" w:rsidRDefault="00124CD3" w:rsidP="00124CD3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r</w:t>
      </w:r>
      <w:proofErr w:type="spellEnd"/>
    </w:p>
    <w:p w14:paraId="76A98E32" w14:textId="77777777" w:rsidR="00124CD3" w:rsidRDefault="00124CD3" w:rsidP="00124CD3">
      <w:r>
        <w:t xml:space="preserve">Program w swojej formie, dla prostszej nawigacji przypominać ma wyglądem łamigłówkę </w:t>
      </w:r>
      <w:proofErr w:type="spellStart"/>
      <w:r>
        <w:t>Sudoku</w:t>
      </w:r>
      <w:proofErr w:type="spellEnd"/>
      <w:r>
        <w:t xml:space="preserve">, pozwoli to dosyć intuicyjnie wprowadzać dane do odpowiednich okienek, jak widać wiodącym motywem w okienku jest „tablica </w:t>
      </w:r>
      <w:proofErr w:type="spellStart"/>
      <w:r>
        <w:t>sudoku</w:t>
      </w:r>
      <w:proofErr w:type="spellEnd"/>
      <w:r>
        <w:t>” gdzie użytkownik wprowadza dane, po stronie lewej są przyciski które, pozwalają wykonywać operacje na wprowadzanych wcześniej danych. Na samej górze znajduje się przycisk „</w:t>
      </w:r>
      <w:proofErr w:type="spellStart"/>
      <w:r>
        <w:t>Validate</w:t>
      </w:r>
      <w:proofErr w:type="spellEnd"/>
      <w:r>
        <w:t xml:space="preserve"> data” został on umieszczony jako pierwszy, ponieważ poprawność danych jest kluczem do poprawnego rozwiązania zagadki. Na samym dole umieszczony został przycisk „</w:t>
      </w:r>
      <w:proofErr w:type="spellStart"/>
      <w:r>
        <w:t>Clear</w:t>
      </w:r>
      <w:proofErr w:type="spellEnd"/>
      <w:r>
        <w:t xml:space="preserve">” za pomocą którego można wyczyścić uprzednio wprowadzone dane, lub rozwiązane </w:t>
      </w:r>
      <w:proofErr w:type="spellStart"/>
      <w:r>
        <w:t>Sudoku</w:t>
      </w:r>
      <w:proofErr w:type="spellEnd"/>
      <w:r>
        <w:t xml:space="preserve"> i przejść do wprowadzania innych, nowych danych.</w:t>
      </w:r>
    </w:p>
    <w:p w14:paraId="3399FF7A" w14:textId="35EAAB4F" w:rsidR="000F0DDF" w:rsidRDefault="00124CD3" w:rsidP="00124CD3">
      <w:pPr>
        <w:spacing w:after="0" w:line="240" w:lineRule="auto"/>
        <w:ind w:firstLine="0"/>
        <w:jc w:val="left"/>
      </w:pPr>
      <w:r>
        <w:br w:type="page"/>
      </w:r>
    </w:p>
    <w:p w14:paraId="151D7988" w14:textId="456D8F53" w:rsidR="000F0DDF" w:rsidRDefault="000F0DDF" w:rsidP="000F0DDF">
      <w:pPr>
        <w:pStyle w:val="Nagwek1"/>
      </w:pPr>
      <w:r>
        <w:lastRenderedPageBreak/>
        <w:t>Raport z testów jednostkowych</w:t>
      </w:r>
    </w:p>
    <w:p w14:paraId="4D828EE8" w14:textId="77777777" w:rsidR="000F0DDF" w:rsidRPr="004602EB" w:rsidRDefault="000F0DDF" w:rsidP="000F0DDF">
      <w:pPr>
        <w:rPr>
          <w:szCs w:val="24"/>
        </w:rPr>
      </w:pPr>
      <w:r>
        <w:rPr>
          <w:szCs w:val="24"/>
        </w:rPr>
        <w:t xml:space="preserve">Testowaniu zostały poddane dwie funkcjonalności. Przetestowano funkcję walidacji danych oraz funkcję rozwiązywania zagadki. Obie funkcje przeszły testy pozytywnie bez poprawiania kodu źródłowego. Funkcję walidacji danych przetestowano na 3 różne sposoby i każdy dał wynik pozytywny. </w:t>
      </w:r>
      <w:proofErr w:type="spellStart"/>
      <w:r w:rsidRPr="0081420C">
        <w:rPr>
          <w:i/>
          <w:iCs/>
          <w:szCs w:val="24"/>
        </w:rPr>
        <w:t>ValidTest</w:t>
      </w:r>
      <w:proofErr w:type="spellEnd"/>
      <w:r>
        <w:rPr>
          <w:szCs w:val="24"/>
        </w:rPr>
        <w:t xml:space="preserve"> testuję metodę </w:t>
      </w:r>
      <w:proofErr w:type="spellStart"/>
      <w:r w:rsidRPr="0081420C">
        <w:rPr>
          <w:i/>
          <w:iCs/>
          <w:szCs w:val="24"/>
        </w:rPr>
        <w:t>IsDataValid</w:t>
      </w:r>
      <w:proofErr w:type="spellEnd"/>
      <w:r>
        <w:rPr>
          <w:szCs w:val="24"/>
        </w:rPr>
        <w:t xml:space="preserve"> zawartą w klasie Engine, która jest silnikiem aplikacji. </w:t>
      </w:r>
      <w:proofErr w:type="spellStart"/>
      <w:r w:rsidRPr="0081420C">
        <w:rPr>
          <w:i/>
          <w:iCs/>
          <w:szCs w:val="24"/>
        </w:rPr>
        <w:t>ValidTest</w:t>
      </w:r>
      <w:proofErr w:type="spellEnd"/>
      <w:r>
        <w:rPr>
          <w:szCs w:val="24"/>
        </w:rPr>
        <w:t xml:space="preserve"> tworzy tablicę poprawnych danych które następnie implementuje do metody </w:t>
      </w:r>
      <w:proofErr w:type="spellStart"/>
      <w:r w:rsidRPr="0081420C">
        <w:rPr>
          <w:i/>
          <w:iCs/>
          <w:szCs w:val="24"/>
        </w:rPr>
        <w:t>IsDataValid</w:t>
      </w:r>
      <w:proofErr w:type="spellEnd"/>
      <w:r>
        <w:rPr>
          <w:szCs w:val="24"/>
        </w:rPr>
        <w:t>.. Test zwrócił poprawny wynik zatem test uznano za pozytywny. Następnie ValidTest2 posiada jednowymiarową tablicę z niepoprawnymi danymi. Test miał na celu sprawdzenie czy niepoprawne dane zostaną wykryte przez metodę i czy zostanie zwrócona  wartość „</w:t>
      </w:r>
      <w:proofErr w:type="spellStart"/>
      <w:r>
        <w:rPr>
          <w:i/>
          <w:iCs/>
          <w:szCs w:val="24"/>
        </w:rPr>
        <w:t>false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>. Po przeprowadzeniu testu wynik spełnił oczekiwania i została zwrócona wartość „</w:t>
      </w:r>
      <w:proofErr w:type="spellStart"/>
      <w:r>
        <w:rPr>
          <w:i/>
          <w:iCs/>
          <w:szCs w:val="24"/>
        </w:rPr>
        <w:t>false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 xml:space="preserve"> zatem test drugi również zakończono pozytywnie. ValidTest3 również posiada niepoprawne dane. Test pokazał zwrócił poprawny wynik zatem ValidTest3 przeszedł również pozytywnie. Czasy wykonywania się testów przedstawiono na rysunku poniżej. </w:t>
      </w:r>
      <w:proofErr w:type="spellStart"/>
      <w:r w:rsidRPr="0081420C">
        <w:rPr>
          <w:i/>
          <w:iCs/>
          <w:szCs w:val="24"/>
        </w:rPr>
        <w:t>SolvingTest</w:t>
      </w:r>
      <w:proofErr w:type="spellEnd"/>
      <w:r>
        <w:rPr>
          <w:szCs w:val="24"/>
        </w:rPr>
        <w:t xml:space="preserve"> zawiera dwa zbiory danych. Pierwszy zawiera dane przygotowane do rozwiązania zagadki. Test miał na celu sprawdzenie czy metoda uzupełni poprawnie brakujące dane. Wynik był zadowalający i uznano test za pozytywny. Drugi zbiór danych to gotowe rozwiązanie zagadki. Test miał za zadanie sprawdzić czy dane oczekiwane będą się pokrywały z danymi wyświetlonymi przez metodę. Test wykonany dał wynik pozytywny. </w:t>
      </w:r>
    </w:p>
    <w:p w14:paraId="17204EFA" w14:textId="77C7A061" w:rsidR="000F0DDF" w:rsidRPr="000F0DDF" w:rsidRDefault="00124CD3" w:rsidP="000F0DD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0ADF0" wp14:editId="2309E54C">
                <wp:simplePos x="0" y="0"/>
                <wp:positionH relativeFrom="column">
                  <wp:posOffset>0</wp:posOffset>
                </wp:positionH>
                <wp:positionV relativeFrom="paragraph">
                  <wp:posOffset>2272030</wp:posOffset>
                </wp:positionV>
                <wp:extent cx="5760720" cy="63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FDEBF" w14:textId="66EB7202" w:rsidR="00124CD3" w:rsidRPr="005142E3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r w:rsidR="001A1C7B">
                              <w:fldChar w:fldCharType="begin"/>
                            </w:r>
                            <w:r w:rsidR="001A1C7B">
                              <w:instrText xml:space="preserve"> SEQ Rys. \* ARABIC </w:instrText>
                            </w:r>
                            <w:r w:rsidR="001A1C7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1A1C7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sty jednost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0ADF0" id="Pole tekstowe 11" o:spid="_x0000_s1029" type="#_x0000_t202" style="position:absolute;left:0;text-align:left;margin-left:0;margin-top:178.9pt;width:4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" stroked="f">
                <v:textbox style="mso-fit-shape-to-text:t" inset="0,0,0,0">
                  <w:txbxContent>
                    <w:p w14:paraId="26AFDEBF" w14:textId="66EB7202" w:rsidR="00124CD3" w:rsidRPr="005142E3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r w:rsidR="001A1C7B">
                        <w:fldChar w:fldCharType="begin"/>
                      </w:r>
                      <w:r w:rsidR="001A1C7B">
                        <w:instrText xml:space="preserve"> SEQ Rys. \* ARABIC </w:instrText>
                      </w:r>
                      <w:r w:rsidR="001A1C7B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1A1C7B">
                        <w:rPr>
                          <w:noProof/>
                        </w:rPr>
                        <w:fldChar w:fldCharType="end"/>
                      </w:r>
                      <w:r>
                        <w:t xml:space="preserve"> Testy jednostkowe</w:t>
                      </w:r>
                    </w:p>
                  </w:txbxContent>
                </v:textbox>
              </v:shape>
            </w:pict>
          </mc:Fallback>
        </mc:AlternateContent>
      </w:r>
      <w:r w:rsidR="000F0DDF">
        <w:rPr>
          <w:noProof/>
        </w:rPr>
        <w:drawing>
          <wp:anchor distT="0" distB="0" distL="114300" distR="114300" simplePos="0" relativeHeight="251661312" behindDoc="0" locked="0" layoutInCell="1" allowOverlap="1" wp14:anchorId="1AF1821F" wp14:editId="088E452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760720" cy="21971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F0DDF" w:rsidRPr="000F0DDF" w:rsidSect="00C96672">
      <w:footerReference w:type="default" r:id="rId17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951E0" w14:textId="77777777" w:rsidR="001A1C7B" w:rsidRDefault="001A1C7B" w:rsidP="00A956F5">
      <w:pPr>
        <w:spacing w:after="0" w:line="240" w:lineRule="auto"/>
      </w:pPr>
      <w:r>
        <w:separator/>
      </w:r>
    </w:p>
  </w:endnote>
  <w:endnote w:type="continuationSeparator" w:id="0">
    <w:p w14:paraId="4E0A4C9F" w14:textId="77777777" w:rsidR="001A1C7B" w:rsidRDefault="001A1C7B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85566"/>
      <w:docPartObj>
        <w:docPartGallery w:val="Page Numbers (Bottom of Page)"/>
        <w:docPartUnique/>
      </w:docPartObj>
    </w:sdtPr>
    <w:sdtEndPr/>
    <w:sdtContent>
      <w:p w14:paraId="6C862C0D" w14:textId="3BA196FC" w:rsidR="00C96672" w:rsidRDefault="00C9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A1289" w14:textId="77777777" w:rsidR="00A956F5" w:rsidRPr="00A956F5" w:rsidRDefault="00A956F5" w:rsidP="00A956F5">
    <w:pPr>
      <w:jc w:val="center"/>
      <w:rPr>
        <w:rFonts w:cs="Tahom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6617" w14:textId="77777777" w:rsidR="001A1C7B" w:rsidRDefault="001A1C7B" w:rsidP="00A956F5">
      <w:pPr>
        <w:spacing w:after="0" w:line="240" w:lineRule="auto"/>
      </w:pPr>
      <w:r>
        <w:separator/>
      </w:r>
    </w:p>
  </w:footnote>
  <w:footnote w:type="continuationSeparator" w:id="0">
    <w:p w14:paraId="31DA411E" w14:textId="77777777" w:rsidR="001A1C7B" w:rsidRDefault="001A1C7B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B614C"/>
    <w:multiLevelType w:val="multilevel"/>
    <w:tmpl w:val="306606C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6128D"/>
    <w:multiLevelType w:val="hybridMultilevel"/>
    <w:tmpl w:val="290038CC"/>
    <w:lvl w:ilvl="0" w:tplc="13C6F9D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12706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0F0DDF"/>
    <w:rsid w:val="00101933"/>
    <w:rsid w:val="00113497"/>
    <w:rsid w:val="00124CD3"/>
    <w:rsid w:val="00134D9B"/>
    <w:rsid w:val="0013548C"/>
    <w:rsid w:val="00147EB0"/>
    <w:rsid w:val="001510AC"/>
    <w:rsid w:val="0016630E"/>
    <w:rsid w:val="00177C47"/>
    <w:rsid w:val="001A04B5"/>
    <w:rsid w:val="001A1C7B"/>
    <w:rsid w:val="001A5E65"/>
    <w:rsid w:val="001D0008"/>
    <w:rsid w:val="001D7406"/>
    <w:rsid w:val="001E2CD3"/>
    <w:rsid w:val="001E56B2"/>
    <w:rsid w:val="001F121B"/>
    <w:rsid w:val="001F66CD"/>
    <w:rsid w:val="001F674B"/>
    <w:rsid w:val="00206AE4"/>
    <w:rsid w:val="00216B76"/>
    <w:rsid w:val="0022701B"/>
    <w:rsid w:val="00230E04"/>
    <w:rsid w:val="00231BBB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11DF1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21E1"/>
    <w:rsid w:val="005C6E87"/>
    <w:rsid w:val="005D224B"/>
    <w:rsid w:val="00620DB1"/>
    <w:rsid w:val="0064015D"/>
    <w:rsid w:val="00673EF8"/>
    <w:rsid w:val="006760F4"/>
    <w:rsid w:val="00680561"/>
    <w:rsid w:val="00687D7D"/>
    <w:rsid w:val="006A23A3"/>
    <w:rsid w:val="006B17AA"/>
    <w:rsid w:val="006B5C97"/>
    <w:rsid w:val="006B7DC8"/>
    <w:rsid w:val="006C012E"/>
    <w:rsid w:val="006C4BDF"/>
    <w:rsid w:val="006D102C"/>
    <w:rsid w:val="006D748A"/>
    <w:rsid w:val="0073169A"/>
    <w:rsid w:val="00750F81"/>
    <w:rsid w:val="00760ED2"/>
    <w:rsid w:val="00773C74"/>
    <w:rsid w:val="007771C3"/>
    <w:rsid w:val="00787831"/>
    <w:rsid w:val="0079151B"/>
    <w:rsid w:val="00792B64"/>
    <w:rsid w:val="00794972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06B8"/>
    <w:rsid w:val="00862935"/>
    <w:rsid w:val="00895808"/>
    <w:rsid w:val="0089765A"/>
    <w:rsid w:val="008B58D1"/>
    <w:rsid w:val="008C1186"/>
    <w:rsid w:val="008C169A"/>
    <w:rsid w:val="008D1C14"/>
    <w:rsid w:val="008D5FF5"/>
    <w:rsid w:val="0090058E"/>
    <w:rsid w:val="009303DD"/>
    <w:rsid w:val="0094396A"/>
    <w:rsid w:val="00952CCD"/>
    <w:rsid w:val="009712C2"/>
    <w:rsid w:val="00973817"/>
    <w:rsid w:val="0098294E"/>
    <w:rsid w:val="009A22EB"/>
    <w:rsid w:val="009B3DDE"/>
    <w:rsid w:val="009E5D24"/>
    <w:rsid w:val="009F0731"/>
    <w:rsid w:val="00A04809"/>
    <w:rsid w:val="00A074EE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A5575"/>
    <w:rsid w:val="00AB35CE"/>
    <w:rsid w:val="00AB3EC9"/>
    <w:rsid w:val="00AD4B45"/>
    <w:rsid w:val="00AE036F"/>
    <w:rsid w:val="00AE7AF0"/>
    <w:rsid w:val="00AF4906"/>
    <w:rsid w:val="00B01426"/>
    <w:rsid w:val="00B10DD7"/>
    <w:rsid w:val="00B214EB"/>
    <w:rsid w:val="00B43DE5"/>
    <w:rsid w:val="00B56260"/>
    <w:rsid w:val="00B62617"/>
    <w:rsid w:val="00B80599"/>
    <w:rsid w:val="00BA4597"/>
    <w:rsid w:val="00BD6CDF"/>
    <w:rsid w:val="00C01BAB"/>
    <w:rsid w:val="00C25ED3"/>
    <w:rsid w:val="00C6487F"/>
    <w:rsid w:val="00C64B6E"/>
    <w:rsid w:val="00C7269D"/>
    <w:rsid w:val="00C96672"/>
    <w:rsid w:val="00C96D18"/>
    <w:rsid w:val="00CC6392"/>
    <w:rsid w:val="00CE5585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C1A2F"/>
    <w:rsid w:val="00DC30B4"/>
    <w:rsid w:val="00DD26C3"/>
    <w:rsid w:val="00DD2E77"/>
    <w:rsid w:val="00DE31F3"/>
    <w:rsid w:val="00E052C0"/>
    <w:rsid w:val="00E246F7"/>
    <w:rsid w:val="00E264AE"/>
    <w:rsid w:val="00E30330"/>
    <w:rsid w:val="00E46543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B3430"/>
    <w:rsid w:val="00FC0B56"/>
    <w:rsid w:val="00FC1D70"/>
    <w:rsid w:val="00FC5B48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72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6672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ind w:firstLine="0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96672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1C59"/>
    <w:pPr>
      <w:spacing w:after="100" w:line="259" w:lineRule="auto"/>
      <w:ind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  <w:style w:type="paragraph" w:styleId="Akapitzlist">
    <w:name w:val="List Paragraph"/>
    <w:basedOn w:val="Normalny"/>
    <w:uiPriority w:val="34"/>
    <w:qFormat/>
    <w:rsid w:val="00E303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31BB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el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anva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konrad haduch</cp:lastModifiedBy>
  <cp:revision>12</cp:revision>
  <dcterms:created xsi:type="dcterms:W3CDTF">2020-07-08T19:14:00Z</dcterms:created>
  <dcterms:modified xsi:type="dcterms:W3CDTF">2020-07-24T17:32:00Z</dcterms:modified>
</cp:coreProperties>
</file>